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A8" w:rsidRPr="003C1B98" w:rsidRDefault="005833A8" w:rsidP="003C1B98">
      <w:pPr>
        <w:tabs>
          <w:tab w:val="left" w:pos="10286"/>
        </w:tabs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95973">
        <w:rPr>
          <w:rFonts w:ascii="Times New Roman" w:hAnsi="Times New Roman" w:cs="Times New Roman"/>
          <w:b/>
          <w:bCs/>
          <w:sz w:val="24"/>
          <w:szCs w:val="24"/>
        </w:rPr>
        <w:t xml:space="preserve">PROGRAM SEMESTER </w:t>
      </w:r>
    </w:p>
    <w:p w:rsidR="005833A8" w:rsidRPr="00E95973" w:rsidRDefault="005833A8" w:rsidP="005833A8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Satuan Pendidikan</w:t>
        <w:tab/>
        <w:t>:</w:t>
        <w:tab/>
        <w:t>SD Negeri 1 Warujayeng</w:t>
      </w:r>
    </w:p>
    <w:p w:rsidR="005833A8" w:rsidRPr="00E95973" w:rsidRDefault="005833A8" w:rsidP="005833A8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973">
        <w:rPr>
          <w:rFonts w:ascii="Times New Roman" w:hAnsi="Times New Roman" w:cs="Times New Roman"/>
          <w:b/>
          <w:sz w:val="24"/>
          <w:szCs w:val="24"/>
        </w:rPr>
        <w:t>Muatan Pembelajaran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>Pendidikan Agama Islam dan Budi Pekerti</w:t>
      </w:r>
    </w:p>
    <w:p w:rsidR="005833A8" w:rsidRPr="003C1B98" w:rsidRDefault="005833A8" w:rsidP="005833A8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95973">
        <w:rPr>
          <w:rFonts w:ascii="Times New Roman" w:hAnsi="Times New Roman" w:cs="Times New Roman"/>
          <w:b/>
          <w:sz w:val="24"/>
          <w:szCs w:val="24"/>
        </w:rPr>
        <w:t>Kelas</w:t>
      </w:r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Semester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II</w:t>
      </w:r>
    </w:p>
    <w:p w:rsidR="005833A8" w:rsidRPr="00CC0C10" w:rsidRDefault="005833A8" w:rsidP="005833A8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95973">
        <w:rPr>
          <w:rFonts w:ascii="Times New Roman" w:hAnsi="Times New Roman" w:cs="Times New Roman"/>
          <w:b/>
          <w:sz w:val="24"/>
          <w:szCs w:val="24"/>
        </w:rPr>
        <w:t xml:space="preserve">Tahun </w:t>
      </w:r>
      <w:r w:rsidR="000C3949">
        <w:rPr>
          <w:rFonts w:ascii="Times New Roman" w:hAnsi="Times New Roman" w:cs="Times New Roman"/>
          <w:b/>
          <w:sz w:val="24"/>
          <w:szCs w:val="24"/>
        </w:rPr>
        <w:t>Pelajaran</w:t>
      </w:r>
      <w:r w:rsidR="000C394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0C3949">
        <w:rPr>
          <w:rFonts w:ascii="Times New Roman" w:hAnsi="Times New Roman" w:cs="Times New Roman"/>
          <w:b/>
          <w:sz w:val="24"/>
          <w:szCs w:val="24"/>
        </w:rPr>
        <w:tab/>
        <w:t>20</w:t>
      </w:r>
      <w:r w:rsidR="000C3949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  <w:r w:rsidR="00CB141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</w:t>
      </w:r>
      <w:r w:rsidR="00CC0C10">
        <w:rPr>
          <w:rFonts w:ascii="Times New Roman" w:hAnsi="Times New Roman" w:cs="Times New Roman"/>
          <w:b/>
          <w:sz w:val="24"/>
          <w:szCs w:val="24"/>
        </w:rPr>
        <w:t>20</w:t>
      </w:r>
      <w:r w:rsidR="000C3949">
        <w:rPr>
          <w:rFonts w:ascii="Times New Roman" w:hAnsi="Times New Roman" w:cs="Times New Roman"/>
          <w:b/>
          <w:sz w:val="24"/>
          <w:szCs w:val="24"/>
          <w:lang w:val="id-ID"/>
        </w:rPr>
        <w:t>21</w:t>
      </w:r>
    </w:p>
    <w:p w:rsidR="005833A8" w:rsidRPr="00E95973" w:rsidRDefault="005833A8" w:rsidP="005833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5973">
        <w:rPr>
          <w:rFonts w:ascii="Times New Roman" w:hAnsi="Times New Roman" w:cs="Times New Roman"/>
          <w:b/>
          <w:sz w:val="24"/>
          <w:szCs w:val="24"/>
        </w:rPr>
        <w:t>Kompetensi</w:t>
      </w:r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95973">
        <w:rPr>
          <w:rFonts w:ascii="Times New Roman" w:hAnsi="Times New Roman" w:cs="Times New Roman"/>
          <w:b/>
          <w:sz w:val="24"/>
          <w:szCs w:val="24"/>
        </w:rPr>
        <w:t>Inti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959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E95973">
        <w:rPr>
          <w:rFonts w:ascii="Times New Roman" w:hAnsi="Times New Roman" w:cs="Times New Roman"/>
          <w:b/>
          <w:sz w:val="24"/>
          <w:szCs w:val="24"/>
        </w:rPr>
        <w:t>:</w:t>
      </w:r>
    </w:p>
    <w:p w:rsidR="00CB141E" w:rsidRPr="00B9052F" w:rsidRDefault="005833A8" w:rsidP="00CB141E">
      <w:pPr>
        <w:pStyle w:val="ListParagraph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B9052F">
        <w:rPr>
          <w:rFonts w:ascii="Times New Roman" w:hAnsi="Times New Roman" w:cs="Times New Roman"/>
          <w:sz w:val="22"/>
          <w:szCs w:val="22"/>
        </w:rPr>
        <w:t>Menerima ,menjalankan , dan menghargai ajaran agama yang dianutnya</w:t>
      </w:r>
    </w:p>
    <w:p w:rsidR="00CB141E" w:rsidRPr="00B9052F" w:rsidRDefault="005833A8" w:rsidP="00CB141E">
      <w:pPr>
        <w:pStyle w:val="ListParagraph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B9052F">
        <w:rPr>
          <w:rFonts w:ascii="Times New Roman" w:hAnsi="Times New Roman" w:cs="Times New Roman"/>
          <w:sz w:val="22"/>
          <w:szCs w:val="22"/>
        </w:rPr>
        <w:t xml:space="preserve">Menunjukkan perilaku jujur, disiplin, tanggungjawab, santun, peduli dan percaya diri dalam berinteraksi dengan keluarga, teman  , guru </w:t>
      </w:r>
    </w:p>
    <w:p w:rsidR="00CB141E" w:rsidRPr="00B9052F" w:rsidRDefault="005833A8" w:rsidP="00CB141E">
      <w:pPr>
        <w:pStyle w:val="ListParagraph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B9052F">
        <w:rPr>
          <w:rFonts w:ascii="Times New Roman" w:hAnsi="Times New Roman" w:cs="Times New Roman"/>
          <w:sz w:val="22"/>
          <w:szCs w:val="22"/>
        </w:rPr>
        <w:t>Memahami pengetahuan</w:t>
      </w:r>
      <w:r w:rsidR="00E95973" w:rsidRPr="00B9052F">
        <w:rPr>
          <w:rFonts w:ascii="Times New Roman" w:hAnsi="Times New Roman" w:cs="Times New Roman"/>
          <w:sz w:val="22"/>
          <w:szCs w:val="22"/>
        </w:rPr>
        <w:t xml:space="preserve"> faktual dengan cara mengamati</w:t>
      </w:r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, </w:t>
      </w:r>
      <w:r w:rsidR="00E95973" w:rsidRPr="00B9052F">
        <w:rPr>
          <w:rFonts w:ascii="Times New Roman" w:hAnsi="Times New Roman" w:cs="Times New Roman"/>
          <w:sz w:val="22"/>
          <w:szCs w:val="22"/>
        </w:rPr>
        <w:t>mendengar, melihat</w:t>
      </w:r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>,</w:t>
      </w:r>
      <w:r w:rsidR="00CB141E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CB141E" w:rsidRPr="00B9052F">
        <w:rPr>
          <w:rFonts w:ascii="Times New Roman" w:hAnsi="Times New Roman" w:cs="Times New Roman"/>
          <w:sz w:val="22"/>
          <w:szCs w:val="22"/>
        </w:rPr>
        <w:t>membaca</w:t>
      </w:r>
      <w:r w:rsidR="00CB141E" w:rsidRPr="00B9052F">
        <w:rPr>
          <w:rFonts w:ascii="Times New Roman" w:hAnsi="Times New Roman" w:cs="Times New Roman"/>
          <w:sz w:val="22"/>
          <w:szCs w:val="22"/>
          <w:lang w:val="id-ID"/>
        </w:rPr>
        <w:t>,</w:t>
      </w:r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B9052F">
        <w:rPr>
          <w:rFonts w:ascii="Times New Roman" w:hAnsi="Times New Roman" w:cs="Times New Roman"/>
          <w:sz w:val="22"/>
          <w:szCs w:val="22"/>
        </w:rPr>
        <w:t>dan menanya  berdasarkan rasa ingin  tahu tentang dirinya,</w:t>
      </w:r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B9052F">
        <w:rPr>
          <w:rFonts w:ascii="Times New Roman" w:hAnsi="Times New Roman" w:cs="Times New Roman"/>
          <w:sz w:val="22"/>
          <w:szCs w:val="22"/>
        </w:rPr>
        <w:t>makhluk ciptaan Tuhan dan kegiatannya dan benda-</w:t>
      </w:r>
      <w:r w:rsidR="00CB141E" w:rsidRPr="00B9052F">
        <w:rPr>
          <w:rFonts w:ascii="Times New Roman" w:hAnsi="Times New Roman" w:cs="Times New Roman"/>
          <w:sz w:val="22"/>
          <w:szCs w:val="22"/>
        </w:rPr>
        <w:t>benda yang dijumpainya di rumah</w:t>
      </w:r>
      <w:r w:rsidR="00CB141E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dan</w:t>
      </w:r>
      <w:r w:rsidRPr="00B9052F">
        <w:rPr>
          <w:rFonts w:ascii="Times New Roman" w:hAnsi="Times New Roman" w:cs="Times New Roman"/>
          <w:sz w:val="22"/>
          <w:szCs w:val="22"/>
        </w:rPr>
        <w:t xml:space="preserve"> di sekolah </w:t>
      </w:r>
    </w:p>
    <w:p w:rsidR="00AF5A29" w:rsidRPr="00B9052F" w:rsidRDefault="005833A8" w:rsidP="00CB141E">
      <w:pPr>
        <w:pStyle w:val="ListParagraph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r w:rsidRPr="00B9052F">
        <w:rPr>
          <w:rFonts w:ascii="Times New Roman" w:hAnsi="Times New Roman" w:cs="Times New Roman"/>
          <w:sz w:val="22"/>
          <w:szCs w:val="22"/>
        </w:rPr>
        <w:t>Menyajikan pengetahuan faktual  dalam bahasa yang jelas  dan logis dalam karya yang estetis, dalam gerakan yang mencerminkan anak sehat, dan dalam tindakan yang mencerrminkan perilaku anak beriman dan berakhlak mulia</w:t>
      </w:r>
    </w:p>
    <w:tbl>
      <w:tblPr>
        <w:tblW w:w="159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422"/>
        <w:gridCol w:w="1460"/>
        <w:gridCol w:w="785"/>
        <w:gridCol w:w="315"/>
        <w:gridCol w:w="38"/>
        <w:gridCol w:w="353"/>
        <w:gridCol w:w="353"/>
        <w:gridCol w:w="7"/>
        <w:gridCol w:w="315"/>
        <w:gridCol w:w="31"/>
        <w:gridCol w:w="354"/>
        <w:gridCol w:w="353"/>
        <w:gridCol w:w="7"/>
        <w:gridCol w:w="346"/>
        <w:gridCol w:w="14"/>
        <w:gridCol w:w="339"/>
        <w:gridCol w:w="6"/>
        <w:gridCol w:w="330"/>
        <w:gridCol w:w="17"/>
        <w:gridCol w:w="353"/>
        <w:gridCol w:w="345"/>
        <w:gridCol w:w="8"/>
        <w:gridCol w:w="353"/>
        <w:gridCol w:w="353"/>
        <w:gridCol w:w="7"/>
        <w:gridCol w:w="346"/>
        <w:gridCol w:w="355"/>
        <w:gridCol w:w="353"/>
        <w:gridCol w:w="7"/>
        <w:gridCol w:w="330"/>
        <w:gridCol w:w="16"/>
        <w:gridCol w:w="353"/>
        <w:gridCol w:w="6"/>
        <w:gridCol w:w="347"/>
        <w:gridCol w:w="355"/>
        <w:gridCol w:w="345"/>
        <w:gridCol w:w="8"/>
        <w:gridCol w:w="353"/>
        <w:gridCol w:w="353"/>
        <w:gridCol w:w="7"/>
        <w:gridCol w:w="346"/>
        <w:gridCol w:w="355"/>
        <w:gridCol w:w="353"/>
        <w:gridCol w:w="7"/>
        <w:gridCol w:w="346"/>
        <w:gridCol w:w="353"/>
        <w:gridCol w:w="7"/>
        <w:gridCol w:w="300"/>
        <w:gridCol w:w="46"/>
        <w:gridCol w:w="312"/>
      </w:tblGrid>
      <w:tr w:rsidR="00DD264C" w:rsidRPr="00E95973" w:rsidTr="00ED0B51">
        <w:trPr>
          <w:trHeight w:val="8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C" w:rsidRPr="00CB141E" w:rsidRDefault="00DD264C" w:rsidP="00CB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C" w:rsidRPr="00CB141E" w:rsidRDefault="00DD264C" w:rsidP="00CB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ETENSI DASAR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C" w:rsidRPr="00E95973" w:rsidRDefault="00DD264C" w:rsidP="00CB141E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 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76" w:rsidRPr="00CB141E" w:rsidRDefault="00CB141E" w:rsidP="00ED0B5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A</w:t>
            </w:r>
            <w:r w:rsidR="00ED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4C" w:rsidRPr="00E95973" w:rsidRDefault="00DD264C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NUARI</w:t>
            </w:r>
          </w:p>
        </w:tc>
        <w:tc>
          <w:tcPr>
            <w:tcW w:w="17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4C" w:rsidRPr="00E95973" w:rsidRDefault="00DD264C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4C" w:rsidRPr="00E95973" w:rsidRDefault="00DD264C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4C" w:rsidRPr="00E95973" w:rsidRDefault="00DD264C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4C" w:rsidRPr="00E95973" w:rsidRDefault="00DD264C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I</w:t>
            </w:r>
          </w:p>
        </w:tc>
        <w:tc>
          <w:tcPr>
            <w:tcW w:w="1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64C" w:rsidRPr="00E95973" w:rsidRDefault="00DD264C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NI</w:t>
            </w:r>
          </w:p>
        </w:tc>
      </w:tr>
      <w:tr w:rsidR="006F6584" w:rsidRPr="00E95973" w:rsidTr="00ED0B51">
        <w:trPr>
          <w:trHeight w:val="8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584" w:rsidRPr="00E95973" w:rsidRDefault="006F6584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F5A29" w:rsidRPr="00E95973" w:rsidTr="00ED0B5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5A29" w:rsidRPr="00E95973" w:rsidRDefault="00AF5A29" w:rsidP="00AF5A29">
            <w:pPr>
              <w:tabs>
                <w:tab w:val="left" w:pos="360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893" w:rsidRPr="00E95973" w:rsidRDefault="006F6584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4Menyakini </w:t>
            </w:r>
          </w:p>
          <w:p w:rsidR="00AF5A29" w:rsidRPr="00E95973" w:rsidRDefault="00E95973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F6584" w:rsidRPr="00E95973">
              <w:rPr>
                <w:rFonts w:ascii="Times New Roman" w:hAnsi="Times New Roman" w:cs="Times New Roman"/>
                <w:sz w:val="24"/>
                <w:szCs w:val="24"/>
              </w:rPr>
              <w:t>ebenar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>kisah Nabi  Idris a.s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4 Menunjukkan  </w:t>
            </w:r>
          </w:p>
          <w:p w:rsidR="008B7C15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sikap  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emangat  dan rajin belajar  sebagai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implementasi </w:t>
            </w:r>
          </w:p>
          <w:p w:rsidR="008B7C15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pemahaman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kisah   keteladanan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Nabi  Idris a.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  <w:p w:rsidR="008B7C15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4 Memahami  kisah 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keteladanan  Nabi 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dris a.s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14 Menceritakan kisah  keteladanan Nabi  Idris a.</w:t>
            </w:r>
            <w:r w:rsidR="006F6584" w:rsidRPr="00E959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  keteladanan Nabi Idris a.s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JP/1PT</w:t>
            </w: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4C" w:rsidRPr="00E95973" w:rsidRDefault="00DD264C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4F234E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6F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6F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6F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6F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6F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6F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6F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6F6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A29" w:rsidRPr="00E95973" w:rsidTr="00ED0B5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7  Terbiasa berdo’a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 dan sesudah belajar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7   Menunjukkan  sikap displin sebagai  implementasi </w:t>
            </w:r>
          </w:p>
          <w:p w:rsidR="0081358A" w:rsidRPr="00E95973" w:rsidRDefault="00E95973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makna 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do’a  sebelum dan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 belajar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3.7 Memahami  makna    do’a sebelum dan sesudah belajar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7 Melafalkan  do’a  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 dan sesudah belajar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 benar dan jela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Do’a   sebelum dan sesudah 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Rajin belajar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.JP/2PT</w:t>
            </w: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4F234E" w:rsidRDefault="00AF5A29" w:rsidP="0028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4F234E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A29" w:rsidRPr="00E95973" w:rsidTr="00ED0B5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1.2 Terbiasa membaca al Qur’andengan tartil</w:t>
            </w:r>
          </w:p>
          <w:p w:rsidR="008B7C15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2 Menunjukkan sikap kasih sayang  dan peduli kepada sesama sebagai </w:t>
            </w:r>
          </w:p>
          <w:p w:rsidR="008B7C15" w:rsidRPr="00CB141E" w:rsidRDefault="00CB141E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plementa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pemahaman  Q.S 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l Fatihah dan Q.S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l Ikhlas</w:t>
            </w:r>
          </w:p>
          <w:p w:rsidR="00AF5A29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3.2  Memahami  pesan-pesan pokok Q.S  al Fatihah dan Q.S al  Ikhlas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1 Melafalkan 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Q.S  al Fatihah dan Q.S al </w:t>
            </w:r>
          </w:p>
          <w:p w:rsidR="0081358A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>Ikhla</w:t>
            </w:r>
            <w:r w:rsidR="0081358A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S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ngan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ar dan jelas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 Menunjukkan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hafalan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Q.S  al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Fatihah dan Q.S al </w:t>
            </w:r>
          </w:p>
          <w:p w:rsidR="0081358A" w:rsidRPr="00E95973" w:rsidRDefault="00E95973" w:rsidP="00E95973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Ikhlas </w:t>
            </w:r>
            <w:r w:rsidR="00AF5A29"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ngan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ar dan jela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Lafal surat al ikhlas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Hafal Q.S al ikhlas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Pesan Q.S al ikhlas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9" w:rsidRPr="00E95973" w:rsidRDefault="006F6584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>.JP/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28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53" w:rsidRPr="004F234E" w:rsidRDefault="00C13D53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53" w:rsidRPr="004F234E" w:rsidRDefault="00C13D53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4E" w:rsidRPr="00E95973" w:rsidRDefault="004F234E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A29" w:rsidRPr="00E95973" w:rsidTr="00ED0B5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AF5A29">
            <w:pPr>
              <w:tabs>
                <w:tab w:val="left" w:pos="360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5  Menerima  adanya 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llah Swt   y ang 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Maha  Pengasih dan </w:t>
            </w:r>
          </w:p>
          <w:p w:rsidR="0081358A" w:rsidRPr="00E95973" w:rsidRDefault="00E95973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Maha Penyayang  dan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ha Merajai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5  Menunjukkan sikap kasih sayang, peduli  kerja sama  dan  percaya diri  sebagai </w:t>
            </w:r>
          </w:p>
          <w:p w:rsidR="0081358A" w:rsidRPr="00E95973" w:rsidRDefault="00E95973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plementasi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pemahaman   al </w:t>
            </w:r>
          </w:p>
          <w:p w:rsidR="00AF5A29" w:rsidRDefault="00ED0B51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smaul  Husna: ar Rahman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, ar Rahim dan al Malik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5 Memahami  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  al Asmaul Husna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: ar </w:t>
            </w:r>
          </w:p>
          <w:p w:rsidR="004C59DF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ahman, ar Rahim dan al Malik</w:t>
            </w:r>
          </w:p>
          <w:p w:rsidR="00AF5A29" w:rsidRPr="00E95973" w:rsidRDefault="00AF5A29" w:rsidP="00ED0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4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.5 Melafalkan   al Asmaul Husna: ar Rahman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, ar Rahim dan  al Mali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l-Malik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JP/1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28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53" w:rsidRPr="004F234E" w:rsidRDefault="00C13D53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4E" w:rsidRPr="004F234E" w:rsidRDefault="004F234E" w:rsidP="004F23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A29" w:rsidRPr="00E95973" w:rsidTr="00ED0B5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AF5A29" w:rsidRPr="00E95973" w:rsidRDefault="00AF5A29" w:rsidP="00AF5A29">
            <w:pPr>
              <w:tabs>
                <w:tab w:val="left" w:pos="360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6  Menerima dan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mengakui makna  dua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6   Menunjukkan  sikap teguh pendirian 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sebagai   implementasi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pemahaman  makna 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ua kalimat syahadat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3.6 Memahami  makna  dua kalimat syahadat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6  Melafalkan  dua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kalimat syahadat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 benar dan jela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1B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ua Kalimat syahadat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1B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Mengartikan dua kalimat 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.JP/2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28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53" w:rsidRPr="00C13D53" w:rsidRDefault="00C13D53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53" w:rsidRPr="004F234E" w:rsidRDefault="00C13D53" w:rsidP="004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4E" w:rsidRPr="004F234E" w:rsidRDefault="004F234E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A29" w:rsidRPr="00E95973" w:rsidTr="00ED0B5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12Menjalankan  salat dengan tertib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12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Menunjukkan  sikap 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isiplin  sebagai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implementasi 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pemahaman salat </w:t>
            </w:r>
          </w:p>
          <w:p w:rsidR="00AF5A29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kegiatan  agama yang dianutnya disekitar  rumahnya </w:t>
            </w:r>
          </w:p>
          <w:p w:rsidR="0081358A" w:rsidRPr="00E95973" w:rsidRDefault="0081358A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lu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12 Memahami  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salat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kegiatan agama </w:t>
            </w:r>
          </w:p>
          <w:p w:rsidR="00AF5A29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yang dianutnya disekitar  rumahnya melalui pengamatan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12.1 Melaksanakan   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salat dan  kegiatan  </w:t>
            </w:r>
          </w:p>
          <w:p w:rsidR="0081358A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agama  disekitar 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umahnya melalui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12.2 Mencontohkan </w:t>
            </w:r>
          </w:p>
          <w:p w:rsidR="0081358A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kegiatan  agama 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  rumahny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1B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lat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1B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ji di</w:t>
            </w:r>
            <w:r w:rsidR="003C1B9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kitar rumah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.JP/2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28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28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53" w:rsidRPr="00C13D53" w:rsidRDefault="00C13D53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53" w:rsidRPr="00C13D53" w:rsidRDefault="00C13D53" w:rsidP="00C13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53" w:rsidRPr="004F234E" w:rsidRDefault="00C13D53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4E" w:rsidRPr="00E95973" w:rsidRDefault="004F234E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A29" w:rsidRPr="00E95973" w:rsidTr="00ED0B5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 9 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Menyakini bahwa </w:t>
            </w:r>
          </w:p>
          <w:p w:rsidR="0081358A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berkata yang baik,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  dan  santun  sebagai cerminan  dari  iman</w:t>
            </w:r>
          </w:p>
          <w:p w:rsidR="00AF5A29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9 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  sikap  yang baik, sopan  dan  santun   ketika berbicara</w:t>
            </w:r>
          </w:p>
          <w:p w:rsidR="0081358A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9 Memahami berkata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yang baik, sopan  dan  santun</w:t>
            </w:r>
          </w:p>
          <w:p w:rsidR="00AF5A29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9 Menco</w:t>
            </w:r>
            <w:r w:rsidR="00ED0B51">
              <w:rPr>
                <w:rFonts w:ascii="Times New Roman" w:hAnsi="Times New Roman" w:cs="Times New Roman"/>
                <w:sz w:val="24"/>
                <w:szCs w:val="24"/>
              </w:rPr>
              <w:t>ntohkan cara berkata  yang baik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 sopan  dan  santu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 baik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JP/1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28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C13D5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C13D5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A29" w:rsidRPr="00E95973" w:rsidTr="00ED0B5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3051" w:rsidRPr="00CB141E" w:rsidRDefault="00AF5A29" w:rsidP="00CB141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8   Menyakini bahwa perilaku  hormat dan patuh</w:t>
            </w:r>
            <w:r w:rsidR="00CB14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kepada orang tua </w:t>
            </w:r>
          </w:p>
          <w:p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guru  sebagai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  dari  iman</w:t>
            </w:r>
          </w:p>
          <w:p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8   Menunjukkan  </w:t>
            </w:r>
          </w:p>
          <w:p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perilaku     hormat </w:t>
            </w:r>
          </w:p>
          <w:p w:rsidR="00AF5A29" w:rsidRPr="00E95973" w:rsidRDefault="00AF5A29" w:rsidP="00ED0B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n patuh   kepada orang tua dan guru</w:t>
            </w:r>
          </w:p>
          <w:p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8  Memahami  </w:t>
            </w:r>
          </w:p>
          <w:p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ilaku  hormat </w:t>
            </w:r>
          </w:p>
          <w:p w:rsidR="00AF5A29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 patuh   kepada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orang tua dan guru</w:t>
            </w:r>
          </w:p>
          <w:p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8 Mencontohkan  </w:t>
            </w:r>
          </w:p>
          <w:p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perilaku  hormat dan  </w:t>
            </w:r>
          </w:p>
          <w:p w:rsidR="00AF5A29" w:rsidRPr="00E95973" w:rsidRDefault="00AF5A29" w:rsidP="00E959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   kepada orang tua dan gur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rmat dan patuh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JP/1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28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4F234E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A29" w:rsidRPr="00E95973" w:rsidTr="00ED0B5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E95973">
            <w:pPr>
              <w:tabs>
                <w:tab w:val="left" w:pos="360"/>
              </w:tabs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ED0B51">
              <w:rPr>
                <w:rFonts w:ascii="Times New Roman" w:hAnsi="Times New Roman" w:cs="Times New Roman"/>
                <w:sz w:val="24"/>
                <w:szCs w:val="24"/>
              </w:rPr>
              <w:t>Menyakini bahwa bersyukur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ED0B51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jujur  dan </w:t>
            </w:r>
          </w:p>
          <w:p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percaya diri  sebagai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  dari  iman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2.10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</w:t>
            </w:r>
            <w:r w:rsidR="00ED0B51">
              <w:rPr>
                <w:rFonts w:ascii="Times New Roman" w:hAnsi="Times New Roman" w:cs="Times New Roman"/>
                <w:sz w:val="24"/>
                <w:szCs w:val="24"/>
              </w:rPr>
              <w:t>ersyukur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ED0B51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 jujur  dan percaya diri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10 Memahami makna  </w:t>
            </w:r>
            <w:r w:rsidR="00ED0B51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ED0B51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jujur  dan 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 diri</w:t>
            </w:r>
          </w:p>
          <w:p w:rsidR="007A3051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 Mencontohkan </w:t>
            </w:r>
          </w:p>
          <w:p w:rsidR="00AF5A29" w:rsidRPr="00CB141E" w:rsidRDefault="00AF5A29" w:rsidP="00ED0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 bersyukur,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, jujur  dan percaya dir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D0B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</w:p>
          <w:p w:rsidR="00AF5A29" w:rsidRPr="00E95973" w:rsidRDefault="00AF5A29" w:rsidP="004C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959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 diri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29" w:rsidRPr="00E95973" w:rsidRDefault="00ED0B51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AF5A29" w:rsidRPr="00E95973">
              <w:rPr>
                <w:rFonts w:ascii="Times New Roman" w:hAnsi="Times New Roman" w:cs="Times New Roman"/>
                <w:sz w:val="24"/>
                <w:szCs w:val="24"/>
              </w:rPr>
              <w:t>JP/4PT</w:t>
            </w:r>
          </w:p>
          <w:p w:rsidR="00AF5A29" w:rsidRPr="00E95973" w:rsidRDefault="00AF5A29" w:rsidP="00AF5A29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28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2F" w:rsidRPr="00B9052F" w:rsidRDefault="00B9052F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2F" w:rsidRPr="004F234E" w:rsidRDefault="00B9052F" w:rsidP="004F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4F234E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34E" w:rsidRPr="00E95973" w:rsidRDefault="004F234E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2F" w:rsidRPr="00B9052F" w:rsidRDefault="00B9052F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9A" w:rsidRPr="00E95973" w:rsidRDefault="00FF2B9A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29" w:rsidRPr="00E95973" w:rsidRDefault="00AF5A29" w:rsidP="00AF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0407" w:rsidRDefault="00AF5A29" w:rsidP="00E95973">
      <w:pPr>
        <w:pStyle w:val="NoSpacing"/>
        <w:rPr>
          <w:rFonts w:ascii="Times New Roman" w:hAnsi="Times New Roman"/>
          <w:bCs/>
          <w:sz w:val="24"/>
          <w:szCs w:val="24"/>
          <w:lang w:val="id-ID"/>
        </w:rPr>
      </w:pPr>
      <w:r w:rsidRPr="00E9597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95973" w:rsidRPr="0093190E">
        <w:rPr>
          <w:rFonts w:ascii="Times New Roman" w:hAnsi="Times New Roman"/>
          <w:bCs/>
          <w:sz w:val="24"/>
          <w:szCs w:val="24"/>
        </w:rPr>
        <w:t xml:space="preserve"> </w:t>
      </w:r>
      <w:r w:rsidR="00E95973">
        <w:rPr>
          <w:rFonts w:ascii="Times New Roman" w:hAnsi="Times New Roman"/>
          <w:bCs/>
          <w:sz w:val="24"/>
          <w:szCs w:val="24"/>
          <w:lang w:val="id-ID"/>
        </w:rPr>
        <w:t xml:space="preserve">        </w:t>
      </w:r>
    </w:p>
    <w:p w:rsidR="0039632D" w:rsidRDefault="0039632D" w:rsidP="0039632D">
      <w:pPr>
        <w:spacing w:after="0" w:line="240" w:lineRule="auto"/>
        <w:ind w:left="432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ngetahui;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adang,    </w:t>
      </w:r>
      <w:r w:rsidR="000C3949">
        <w:rPr>
          <w:rFonts w:ascii="Times New Roman" w:hAnsi="Times New Roman"/>
          <w:lang w:val="id-ID"/>
        </w:rPr>
        <w:t xml:space="preserve">   Januari 2021</w:t>
      </w:r>
      <w:r>
        <w:rPr>
          <w:rFonts w:ascii="Times New Roman" w:hAnsi="Times New Roman"/>
        </w:rPr>
        <w:t xml:space="preserve"> </w:t>
      </w:r>
    </w:p>
    <w:p w:rsidR="0039632D" w:rsidRDefault="0039632D" w:rsidP="0039632D">
      <w:pPr>
        <w:spacing w:after="0" w:line="240" w:lineRule="auto"/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t>Kepala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ru PAI</w:t>
      </w:r>
    </w:p>
    <w:p w:rsidR="0039632D" w:rsidRDefault="0039632D" w:rsidP="0039632D">
      <w:pPr>
        <w:spacing w:after="0" w:line="240" w:lineRule="auto"/>
        <w:ind w:left="4604"/>
        <w:rPr>
          <w:rFonts w:ascii="Times New Roman" w:hAnsi="Times New Roman"/>
          <w:lang w:val="id-ID"/>
        </w:rPr>
      </w:pPr>
    </w:p>
    <w:p w:rsidR="0039632D" w:rsidRPr="00DB1379" w:rsidRDefault="0039632D" w:rsidP="0039632D">
      <w:pPr>
        <w:spacing w:after="0" w:line="240" w:lineRule="auto"/>
        <w:ind w:left="4604"/>
        <w:rPr>
          <w:rFonts w:ascii="Times New Roman" w:hAnsi="Times New Roman"/>
          <w:lang w:val="id-ID"/>
        </w:rPr>
      </w:pPr>
    </w:p>
    <w:p w:rsidR="0039632D" w:rsidRDefault="0039632D" w:rsidP="0039632D">
      <w:pPr>
        <w:spacing w:after="0" w:line="240" w:lineRule="auto"/>
        <w:ind w:left="4604"/>
        <w:rPr>
          <w:rFonts w:ascii="Times New Roman" w:hAnsi="Times New Roman"/>
        </w:rPr>
      </w:pPr>
    </w:p>
    <w:p w:rsidR="0039632D" w:rsidRDefault="0039632D" w:rsidP="0039632D">
      <w:pPr>
        <w:spacing w:after="0" w:line="240" w:lineRule="auto"/>
        <w:ind w:left="46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9632D" w:rsidRPr="00DB1379" w:rsidRDefault="0039632D" w:rsidP="0039632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BINTI NI'MATUL BARIROH, S.Pd.</w:t>
      </w:r>
    </w:p>
    <w:p w:rsidR="0039632D" w:rsidRPr="00DB1379" w:rsidRDefault="0039632D" w:rsidP="0039632D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p w:rsidR="00D33F95" w:rsidRPr="00E95973" w:rsidRDefault="00D33F95" w:rsidP="008652D2">
      <w:pPr>
        <w:pStyle w:val="NoSpacing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95973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KETUNTASAN </w:t>
      </w:r>
      <w:r w:rsidR="00310383">
        <w:rPr>
          <w:rFonts w:ascii="Times New Roman" w:hAnsi="Times New Roman" w:cs="Times New Roman"/>
          <w:b/>
          <w:sz w:val="24"/>
          <w:szCs w:val="24"/>
          <w:lang w:val="sv-SE"/>
        </w:rPr>
        <w:t xml:space="preserve">BELAJAR </w:t>
      </w:r>
      <w:r w:rsidRPr="00E95973">
        <w:rPr>
          <w:rFonts w:ascii="Times New Roman" w:hAnsi="Times New Roman" w:cs="Times New Roman"/>
          <w:b/>
          <w:sz w:val="24"/>
          <w:szCs w:val="24"/>
          <w:lang w:val="sv-SE"/>
        </w:rPr>
        <w:t>MINIMAL (K</w:t>
      </w:r>
      <w:r w:rsidR="00310383">
        <w:rPr>
          <w:rFonts w:ascii="Times New Roman" w:hAnsi="Times New Roman" w:cs="Times New Roman"/>
          <w:b/>
          <w:sz w:val="24"/>
          <w:szCs w:val="24"/>
          <w:lang w:val="sv-SE"/>
        </w:rPr>
        <w:t>B</w:t>
      </w:r>
      <w:r w:rsidRPr="00E95973">
        <w:rPr>
          <w:rFonts w:ascii="Times New Roman" w:hAnsi="Times New Roman" w:cs="Times New Roman"/>
          <w:b/>
          <w:sz w:val="24"/>
          <w:szCs w:val="24"/>
          <w:lang w:val="sv-SE"/>
        </w:rPr>
        <w:t>M)</w:t>
      </w:r>
    </w:p>
    <w:p w:rsidR="00D33F95" w:rsidRPr="00CC0C10" w:rsidRDefault="00D33F95" w:rsidP="00E959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 xml:space="preserve">TAHUN </w:t>
      </w:r>
      <w:r w:rsidR="000C3949">
        <w:rPr>
          <w:rFonts w:ascii="Times New Roman" w:hAnsi="Times New Roman" w:cs="Times New Roman"/>
          <w:b/>
          <w:sz w:val="24"/>
          <w:szCs w:val="24"/>
          <w:lang w:val="fi-FI"/>
        </w:rPr>
        <w:t>PELAJARAN 20</w:t>
      </w:r>
      <w:r w:rsidR="000C3949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>/</w:t>
      </w:r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C0C10">
        <w:rPr>
          <w:rFonts w:ascii="Times New Roman" w:hAnsi="Times New Roman" w:cs="Times New Roman"/>
          <w:b/>
          <w:sz w:val="24"/>
          <w:szCs w:val="24"/>
          <w:lang w:val="fi-FI"/>
        </w:rPr>
        <w:t>20</w:t>
      </w:r>
      <w:r w:rsidR="000C3949">
        <w:rPr>
          <w:rFonts w:ascii="Times New Roman" w:hAnsi="Times New Roman" w:cs="Times New Roman"/>
          <w:b/>
          <w:sz w:val="24"/>
          <w:szCs w:val="24"/>
          <w:lang w:val="id-ID"/>
        </w:rPr>
        <w:t>21</w:t>
      </w:r>
    </w:p>
    <w:p w:rsidR="00E95973" w:rsidRPr="00E95973" w:rsidRDefault="00E95973" w:rsidP="00E959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3F95" w:rsidRPr="00E95973" w:rsidRDefault="00E95973" w:rsidP="008652D2">
      <w:pPr>
        <w:pStyle w:val="NoSpacing"/>
        <w:ind w:left="567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/>
        </w:rPr>
        <w:t>SATUAN PENDIDIKAN</w:t>
        <w:tab/>
        <w:t>:  SD Negeri 1 Warujayeng</w:t>
      </w:r>
    </w:p>
    <w:p w:rsidR="00D33F95" w:rsidRPr="00E95973" w:rsidRDefault="00D33F95" w:rsidP="008652D2">
      <w:pPr>
        <w:pStyle w:val="NoSpacing"/>
        <w:ind w:left="567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 xml:space="preserve">MATA PELAJARAN </w:t>
      </w: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CB141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>:</w:t>
      </w:r>
      <w:r w:rsidR="00E959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95973"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>Agama Islam dan Budi Pekerti</w:t>
      </w:r>
    </w:p>
    <w:p w:rsidR="00D33F95" w:rsidRDefault="00E95973" w:rsidP="008652D2">
      <w:pPr>
        <w:pStyle w:val="NoSpacing"/>
        <w:ind w:left="567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 xml:space="preserve">KELAS / SEMESTER </w:t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  <w:t>:</w:t>
      </w:r>
      <w:r w:rsidR="0031038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D33F95" w:rsidRPr="00E95973">
        <w:rPr>
          <w:rFonts w:ascii="Times New Roman" w:hAnsi="Times New Roman" w:cs="Times New Roman"/>
          <w:b/>
          <w:sz w:val="24"/>
          <w:szCs w:val="24"/>
          <w:lang w:val="fi-FI"/>
        </w:rPr>
        <w:t>I /  II</w:t>
      </w:r>
    </w:p>
    <w:p w:rsidR="00310383" w:rsidRPr="00E95973" w:rsidRDefault="00310383" w:rsidP="008652D2">
      <w:pPr>
        <w:pStyle w:val="NoSpacing"/>
        <w:ind w:left="567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KBM</w:t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  <w:t>:  75</w:t>
      </w:r>
    </w:p>
    <w:p w:rsidR="00D33F95" w:rsidRPr="00E95973" w:rsidRDefault="00D33F95" w:rsidP="008652D2">
      <w:pPr>
        <w:pStyle w:val="NoSpacing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95973">
        <w:rPr>
          <w:rFonts w:ascii="Times New Roman" w:hAnsi="Times New Roman" w:cs="Times New Roman"/>
          <w:b/>
          <w:sz w:val="24"/>
          <w:szCs w:val="24"/>
        </w:rPr>
        <w:t>Kompetensi</w:t>
      </w:r>
      <w:r w:rsidR="00567BC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95973">
        <w:rPr>
          <w:rFonts w:ascii="Times New Roman" w:hAnsi="Times New Roman" w:cs="Times New Roman"/>
          <w:b/>
          <w:sz w:val="24"/>
          <w:szCs w:val="24"/>
        </w:rPr>
        <w:t>Inti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95973">
        <w:rPr>
          <w:rFonts w:ascii="Times New Roman" w:hAnsi="Times New Roman" w:cs="Times New Roman"/>
          <w:b/>
          <w:sz w:val="24"/>
          <w:szCs w:val="24"/>
        </w:rPr>
        <w:t>:</w:t>
      </w:r>
    </w:p>
    <w:p w:rsidR="00D33F95" w:rsidRPr="00CB141E" w:rsidRDefault="00CB141E" w:rsidP="008652D2">
      <w:pPr>
        <w:pStyle w:val="ListParagraph"/>
        <w:numPr>
          <w:ilvl w:val="0"/>
          <w:numId w:val="20"/>
        </w:numPr>
        <w:ind w:left="127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erima</w:t>
      </w:r>
      <w:r w:rsidR="003C1B98" w:rsidRPr="00CB14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id-ID"/>
        </w:rPr>
        <w:t xml:space="preserve"> </w:t>
      </w:r>
      <w:r w:rsidR="003C1B98" w:rsidRPr="00CB141E">
        <w:rPr>
          <w:rFonts w:ascii="Times New Roman" w:hAnsi="Times New Roman" w:cs="Times New Roman"/>
        </w:rPr>
        <w:t>menjalankan</w:t>
      </w:r>
      <w:r w:rsidR="00D33F95" w:rsidRPr="00CB141E">
        <w:rPr>
          <w:rFonts w:ascii="Times New Roman" w:hAnsi="Times New Roman" w:cs="Times New Roman"/>
        </w:rPr>
        <w:t>, dan menghargai ajaran agama yang dianutnya</w:t>
      </w:r>
    </w:p>
    <w:p w:rsidR="00D33F95" w:rsidRPr="00CB141E" w:rsidRDefault="00D33F95" w:rsidP="008652D2">
      <w:pPr>
        <w:pStyle w:val="ListParagraph"/>
        <w:numPr>
          <w:ilvl w:val="0"/>
          <w:numId w:val="20"/>
        </w:numPr>
        <w:ind w:left="1276" w:hanging="709"/>
        <w:rPr>
          <w:rFonts w:ascii="Times New Roman" w:hAnsi="Times New Roman" w:cs="Times New Roman"/>
        </w:rPr>
      </w:pPr>
      <w:r w:rsidRPr="00CB141E">
        <w:rPr>
          <w:rFonts w:ascii="Times New Roman" w:hAnsi="Times New Roman" w:cs="Times New Roman"/>
        </w:rPr>
        <w:t xml:space="preserve">Menunjukkan perilaku jujur, disiplin, tanggungjawab, santun, peduli dan percaya diri dalam berinteraksi dengan keluarga, teman  , guru </w:t>
      </w:r>
    </w:p>
    <w:p w:rsidR="00D33F95" w:rsidRPr="00CB141E" w:rsidRDefault="00D33F95" w:rsidP="008652D2">
      <w:pPr>
        <w:pStyle w:val="ListParagraph"/>
        <w:numPr>
          <w:ilvl w:val="0"/>
          <w:numId w:val="20"/>
        </w:numPr>
        <w:ind w:left="1276" w:hanging="709"/>
        <w:rPr>
          <w:rFonts w:ascii="Times New Roman" w:hAnsi="Times New Roman" w:cs="Times New Roman"/>
          <w:lang w:val="id-ID"/>
        </w:rPr>
      </w:pPr>
      <w:r w:rsidRPr="00CB141E">
        <w:rPr>
          <w:rFonts w:ascii="Times New Roman" w:hAnsi="Times New Roman" w:cs="Times New Roman"/>
        </w:rPr>
        <w:t>Memahami pengetahuan faktual de</w:t>
      </w:r>
      <w:r w:rsidR="003C1B98" w:rsidRPr="00CB141E">
        <w:rPr>
          <w:rFonts w:ascii="Times New Roman" w:hAnsi="Times New Roman" w:cs="Times New Roman"/>
        </w:rPr>
        <w:t>ngan cara mengamati (</w:t>
      </w:r>
      <w:r w:rsidR="00E95973" w:rsidRPr="00CB141E">
        <w:rPr>
          <w:rFonts w:ascii="Times New Roman" w:hAnsi="Times New Roman" w:cs="Times New Roman"/>
        </w:rPr>
        <w:t>mendengar, melihat</w:t>
      </w:r>
      <w:r w:rsidR="00E95973" w:rsidRPr="00CB141E">
        <w:rPr>
          <w:rFonts w:ascii="Times New Roman" w:hAnsi="Times New Roman" w:cs="Times New Roman"/>
          <w:lang w:val="id-ID"/>
        </w:rPr>
        <w:t>,</w:t>
      </w:r>
      <w:r w:rsidR="003C1B98" w:rsidRPr="00CB141E">
        <w:rPr>
          <w:rFonts w:ascii="Times New Roman" w:hAnsi="Times New Roman" w:cs="Times New Roman"/>
          <w:lang w:val="id-ID"/>
        </w:rPr>
        <w:t xml:space="preserve"> </w:t>
      </w:r>
      <w:r w:rsidRPr="00CB141E">
        <w:rPr>
          <w:rFonts w:ascii="Times New Roman" w:hAnsi="Times New Roman" w:cs="Times New Roman"/>
        </w:rPr>
        <w:t>membaca)</w:t>
      </w:r>
      <w:r w:rsidR="00E95973" w:rsidRPr="00CB141E">
        <w:rPr>
          <w:rFonts w:ascii="Times New Roman" w:hAnsi="Times New Roman" w:cs="Times New Roman"/>
          <w:lang w:val="id-ID"/>
        </w:rPr>
        <w:t xml:space="preserve"> </w:t>
      </w:r>
      <w:r w:rsidRPr="00CB141E">
        <w:rPr>
          <w:rFonts w:ascii="Times New Roman" w:hAnsi="Times New Roman" w:cs="Times New Roman"/>
        </w:rPr>
        <w:t>dan menanya  berdasarkan rasa i</w:t>
      </w:r>
      <w:r w:rsidR="008652D2">
        <w:rPr>
          <w:rFonts w:ascii="Times New Roman" w:hAnsi="Times New Roman" w:cs="Times New Roman"/>
        </w:rPr>
        <w:t>ngin  tahu tentang</w:t>
      </w:r>
      <w:r w:rsidR="008652D2">
        <w:rPr>
          <w:rFonts w:ascii="Times New Roman" w:hAnsi="Times New Roman" w:cs="Times New Roman"/>
          <w:lang w:val="id-ID"/>
        </w:rPr>
        <w:t xml:space="preserve"> </w:t>
      </w:r>
      <w:r w:rsidRPr="00CB141E">
        <w:rPr>
          <w:rFonts w:ascii="Times New Roman" w:hAnsi="Times New Roman" w:cs="Times New Roman"/>
        </w:rPr>
        <w:t xml:space="preserve">dirinya,makhluk ciptaan Tuhan dan kegiatannya dan benda-benda yang dijumpainya di rumah , di sekolah </w:t>
      </w:r>
    </w:p>
    <w:p w:rsidR="008652D2" w:rsidRPr="008652D2" w:rsidRDefault="00D33F95" w:rsidP="008652D2">
      <w:pPr>
        <w:pStyle w:val="ListParagraph"/>
        <w:numPr>
          <w:ilvl w:val="0"/>
          <w:numId w:val="20"/>
        </w:numPr>
        <w:ind w:left="1276" w:hanging="709"/>
        <w:rPr>
          <w:rFonts w:ascii="Times New Roman" w:hAnsi="Times New Roman" w:cs="Times New Roman"/>
        </w:rPr>
      </w:pPr>
      <w:r w:rsidRPr="00CB141E">
        <w:rPr>
          <w:rFonts w:ascii="Times New Roman" w:hAnsi="Times New Roman" w:cs="Times New Roman"/>
        </w:rPr>
        <w:t>Menyajikan pengetahuan faktual  dalam bahasa yang jelas  dan logis dalam karya yang estetis, dalam gerakan yang mencerminkan anak sehat, dan dalam tindakan yang mencerrminkan perilaku anak beriman dan berakhlak mulia</w:t>
      </w:r>
    </w:p>
    <w:tbl>
      <w:tblPr>
        <w:tblStyle w:val="TableGrid"/>
        <w:tblpPr w:leftFromText="180" w:rightFromText="180" w:vertAnchor="text" w:tblpX="648" w:tblpY="274"/>
        <w:tblOverlap w:val="never"/>
        <w:tblW w:w="15617" w:type="dxa"/>
        <w:tblLayout w:type="fixed"/>
        <w:tblLook w:val="04A0" w:firstRow="1" w:lastRow="0" w:firstColumn="1" w:lastColumn="0" w:noHBand="0" w:noVBand="1"/>
      </w:tblPr>
      <w:tblGrid>
        <w:gridCol w:w="4219"/>
        <w:gridCol w:w="5528"/>
        <w:gridCol w:w="767"/>
        <w:gridCol w:w="567"/>
        <w:gridCol w:w="567"/>
        <w:gridCol w:w="850"/>
        <w:gridCol w:w="709"/>
        <w:gridCol w:w="709"/>
        <w:gridCol w:w="850"/>
        <w:gridCol w:w="851"/>
      </w:tblGrid>
      <w:tr w:rsidR="00CB141E" w:rsidRPr="00E95973" w:rsidTr="008652D2">
        <w:trPr>
          <w:trHeight w:val="88"/>
          <w:tblHeader/>
        </w:trPr>
        <w:tc>
          <w:tcPr>
            <w:tcW w:w="4219" w:type="dxa"/>
            <w:vMerge w:val="restart"/>
            <w:vAlign w:val="center"/>
          </w:tcPr>
          <w:p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5528" w:type="dxa"/>
            <w:vMerge w:val="restart"/>
            <w:vAlign w:val="center"/>
          </w:tcPr>
          <w:p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901" w:type="dxa"/>
            <w:gridSpan w:val="3"/>
          </w:tcPr>
          <w:p w:rsidR="00CB141E" w:rsidRPr="008652D2" w:rsidRDefault="008652D2" w:rsidP="00865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KM</w:t>
            </w:r>
          </w:p>
        </w:tc>
        <w:tc>
          <w:tcPr>
            <w:tcW w:w="850" w:type="dxa"/>
            <w:vMerge w:val="restart"/>
            <w:vAlign w:val="center"/>
          </w:tcPr>
          <w:p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</w:p>
        </w:tc>
        <w:tc>
          <w:tcPr>
            <w:tcW w:w="709" w:type="dxa"/>
            <w:vMerge w:val="restart"/>
            <w:vAlign w:val="center"/>
          </w:tcPr>
          <w:p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KD</w:t>
            </w:r>
          </w:p>
        </w:tc>
        <w:tc>
          <w:tcPr>
            <w:tcW w:w="709" w:type="dxa"/>
            <w:vMerge w:val="restart"/>
            <w:vAlign w:val="center"/>
          </w:tcPr>
          <w:p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KI</w:t>
            </w:r>
          </w:p>
        </w:tc>
        <w:tc>
          <w:tcPr>
            <w:tcW w:w="850" w:type="dxa"/>
            <w:vMerge w:val="restart"/>
            <w:vAlign w:val="center"/>
          </w:tcPr>
          <w:p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PEL</w:t>
            </w:r>
          </w:p>
        </w:tc>
        <w:tc>
          <w:tcPr>
            <w:tcW w:w="851" w:type="dxa"/>
            <w:vMerge w:val="restart"/>
          </w:tcPr>
          <w:p w:rsidR="00CB141E" w:rsidRPr="008652D2" w:rsidRDefault="00CB141E" w:rsidP="008652D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BC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652D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</w:t>
            </w:r>
          </w:p>
        </w:tc>
      </w:tr>
      <w:tr w:rsidR="00CB141E" w:rsidRPr="00E95973" w:rsidTr="008652D2">
        <w:trPr>
          <w:trHeight w:val="88"/>
          <w:tblHeader/>
        </w:trPr>
        <w:tc>
          <w:tcPr>
            <w:tcW w:w="4219" w:type="dxa"/>
            <w:vMerge/>
            <w:vAlign w:val="center"/>
          </w:tcPr>
          <w:p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:rsidR="00CB141E" w:rsidRPr="008652D2" w:rsidRDefault="008652D2" w:rsidP="008652D2">
            <w:pPr>
              <w:ind w:lef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B141E"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mpl</w:t>
            </w:r>
          </w:p>
        </w:tc>
        <w:tc>
          <w:tcPr>
            <w:tcW w:w="567" w:type="dxa"/>
            <w:vAlign w:val="center"/>
          </w:tcPr>
          <w:p w:rsidR="00CB141E" w:rsidRPr="008652D2" w:rsidRDefault="008652D2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D</w:t>
            </w:r>
          </w:p>
        </w:tc>
        <w:tc>
          <w:tcPr>
            <w:tcW w:w="567" w:type="dxa"/>
            <w:vAlign w:val="center"/>
          </w:tcPr>
          <w:p w:rsidR="00CB141E" w:rsidRPr="008652D2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850" w:type="dxa"/>
            <w:vMerge/>
            <w:vAlign w:val="center"/>
          </w:tcPr>
          <w:p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41E" w:rsidRPr="00E95973" w:rsidTr="008652D2">
        <w:tc>
          <w:tcPr>
            <w:tcW w:w="4219" w:type="dxa"/>
          </w:tcPr>
          <w:p w:rsidR="00CB141E" w:rsidRPr="00E95973" w:rsidRDefault="00CB141E" w:rsidP="00865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14Menyakini kebenar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kisah Nabi  Idris a.s</w:t>
            </w:r>
          </w:p>
          <w:p w:rsidR="00CB141E" w:rsidRPr="00E95973" w:rsidRDefault="00CB141E" w:rsidP="00865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4 Menunjukkan  sikap  semangat 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jin belajar sebaga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plementasi pemahaman kisah  keteladanan Nabi  Idris a.s</w:t>
            </w:r>
          </w:p>
          <w:p w:rsidR="00CB141E" w:rsidRPr="00E95973" w:rsidRDefault="00CB141E" w:rsidP="00865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14 Memahami  kisah  keteladanan  Nabi  Idris a.s</w:t>
            </w:r>
          </w:p>
          <w:p w:rsidR="00CB141E" w:rsidRPr="00E95973" w:rsidRDefault="00CB141E" w:rsidP="00865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4 Menceritakan kisah  keteladanan </w:t>
            </w:r>
          </w:p>
          <w:p w:rsidR="00CB141E" w:rsidRPr="00E95973" w:rsidRDefault="00CB141E" w:rsidP="0086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Nabi  Idris a.s</w:t>
            </w:r>
          </w:p>
          <w:p w:rsidR="00CB141E" w:rsidRPr="00E95973" w:rsidRDefault="00CB141E" w:rsidP="0086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B141E" w:rsidRPr="00E95973" w:rsidRDefault="00CB141E" w:rsidP="00865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14.1 Meyakini kebenaran kisah Nabi Idrīs a.s.</w:t>
            </w:r>
          </w:p>
          <w:p w:rsidR="00CB141E" w:rsidRPr="00E95973" w:rsidRDefault="00CB141E" w:rsidP="00865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14.1 Menunjukkan sikap semangat.</w:t>
            </w:r>
          </w:p>
          <w:p w:rsidR="00CB141E" w:rsidRPr="00E95973" w:rsidRDefault="00CB141E" w:rsidP="00865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14.2 Menunjukkan sikap rajin belajar.</w:t>
            </w:r>
          </w:p>
          <w:p w:rsidR="00CB141E" w:rsidRPr="00E95973" w:rsidRDefault="00CB141E" w:rsidP="008652D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14.1 Men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tkan sikap terpuji dari kis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 Nabi Idrīs a.s.</w:t>
            </w:r>
          </w:p>
          <w:p w:rsidR="00CB141E" w:rsidRPr="00E95973" w:rsidRDefault="00CB141E" w:rsidP="00865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4.2 Menjelaskan sikap semangat dari kisah </w:t>
            </w:r>
          </w:p>
          <w:p w:rsidR="00CB141E" w:rsidRPr="00E95973" w:rsidRDefault="00CB141E" w:rsidP="008652D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 Nabi Idrīs a.s.</w:t>
            </w:r>
          </w:p>
          <w:p w:rsidR="00CB141E" w:rsidRPr="00E95973" w:rsidRDefault="00CB141E" w:rsidP="00865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14.3 Menjelaskan sikap rajin belajar dari kisah keteladanan Nabi Idrīs a.s.</w:t>
            </w:r>
          </w:p>
          <w:p w:rsidR="00CB141E" w:rsidRDefault="00CB141E" w:rsidP="008652D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14.1 Menceritakan sikap terpuji Nabi Nabi Idrīs a.s.</w:t>
            </w:r>
          </w:p>
          <w:p w:rsidR="00CB141E" w:rsidRPr="00567BC1" w:rsidRDefault="00CB141E" w:rsidP="008652D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14.2 Menceritakan kisah singkat keteladanan Nabi Idrīs a.s.</w:t>
            </w:r>
          </w:p>
        </w:tc>
        <w:tc>
          <w:tcPr>
            <w:tcW w:w="767" w:type="dxa"/>
          </w:tcPr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141E" w:rsidRPr="00E57C65" w:rsidRDefault="004F234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141E" w:rsidRPr="00E57C65" w:rsidRDefault="004F234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E" w:rsidRPr="00E57C65" w:rsidRDefault="004F234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B141E" w:rsidRPr="004F234E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CB141E" w:rsidRPr="00E57C65" w:rsidRDefault="004F234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1E" w:rsidRPr="00E57C65" w:rsidRDefault="00CB141E" w:rsidP="004F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F234E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Pr="00567B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57C65" w:rsidRPr="00E95973" w:rsidTr="00E57C65">
        <w:trPr>
          <w:trHeight w:val="410"/>
        </w:trPr>
        <w:tc>
          <w:tcPr>
            <w:tcW w:w="4219" w:type="dxa"/>
          </w:tcPr>
          <w:p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1.7  Terbiasa berdo’a sebelum dan sesudah belajar</w:t>
            </w:r>
          </w:p>
          <w:p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7   Menunjukkan  sikap displin sebagai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>implementasi  pemahaman makna  do’a   sebelum dan sesudah belajar</w:t>
            </w:r>
          </w:p>
          <w:p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3.7 Memahami  makna    do’a   sebelum dan sesudah belajar</w:t>
            </w:r>
          </w:p>
          <w:p w:rsidR="00E57C65" w:rsidRPr="004B7FFB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4.7 Melafalkan  do’a   sebelum dan sesudah belajar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 benar dan jelas</w:t>
            </w:r>
          </w:p>
        </w:tc>
        <w:tc>
          <w:tcPr>
            <w:tcW w:w="5528" w:type="dxa"/>
          </w:tcPr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 Terbiasa berdoa sebelum belajar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7.2 Terbiasa berdoa sesudah belajar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7.1 Menunjukkan sikap disiplin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1 Mengartikan doa sebelum belajar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7.2 Mengartikan doa sesudah belajar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7.1 Melafalkan doa sebelum belajar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7.2 Melafalkan doa sesudah belajar.</w:t>
            </w:r>
          </w:p>
          <w:p w:rsidR="00E57C65" w:rsidRPr="00E95973" w:rsidRDefault="00E57C65" w:rsidP="00E57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767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E57C65" w:rsidRPr="00E57C65" w:rsidRDefault="00E57C65" w:rsidP="00E57C65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57C65" w:rsidRPr="00E57C65" w:rsidRDefault="00E57C65" w:rsidP="00E57C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C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E57C65" w:rsidRPr="00E95973" w:rsidTr="008652D2">
        <w:tc>
          <w:tcPr>
            <w:tcW w:w="4219" w:type="dxa"/>
          </w:tcPr>
          <w:p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>1.2 Terbiasa membaca al Qur’an dengan tartil</w:t>
            </w:r>
          </w:p>
          <w:p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2.2 Menunjukkan sikap kasih sayang  dan peduli kepada sesama sebagai implementasi pemahaman  Q.S  al Fatihah dan Q.S  al Ikhlas</w:t>
            </w:r>
          </w:p>
          <w:p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3.2  Memahami  pesan-pesan pokok Q.S  al Fatihah dan Q.S al Ikhlas</w:t>
            </w:r>
          </w:p>
          <w:p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1 Melafalkan 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Q.S  al Fatihah dan Q.S al Ikhlas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 benar dan jelas</w:t>
            </w:r>
          </w:p>
          <w:p w:rsidR="00E57C65" w:rsidRPr="008652D2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 Menunjukkan hafalan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Q.S  al Fatihah dan Q.S al Ikhlas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ngan benar dan jelas</w:t>
            </w:r>
          </w:p>
        </w:tc>
        <w:tc>
          <w:tcPr>
            <w:tcW w:w="5528" w:type="dxa"/>
          </w:tcPr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2.1 Terbiasa membaca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-Qur’an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2.1 Menunjukkan sikap kasih sayang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2.1 Menunjukkan sikap peduli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2.1 Menyebutkan arti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-Ikhlās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2.2 Menyebutkan jumlah ayat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 al-Ikhlās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2.3 Menyebutkan tempaat turunnya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 al-Ikhlās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2.4 Menjelaskan isi pokok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 al-Ikhlās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.1 Melafalkan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.S al-Ikhlās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yat 1-2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.2 Melafalkan pelafalan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.S. al-Ikhlās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yat 1-3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.3 Menunjukkan hafalan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.S. al-Ikhlās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yat 1-2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.4 Menunjukkan hafalan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.S. al-Ikhlās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yat 1-3.</w:t>
            </w:r>
          </w:p>
        </w:tc>
        <w:tc>
          <w:tcPr>
            <w:tcW w:w="767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E57C65" w:rsidRPr="004F234E" w:rsidRDefault="004F234E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4F234E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C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709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4F234E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4F234E" w:rsidP="004F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7C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50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851" w:type="dxa"/>
          </w:tcPr>
          <w:p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5</w:t>
            </w:r>
          </w:p>
        </w:tc>
      </w:tr>
      <w:tr w:rsidR="00E57C65" w:rsidRPr="00E95973" w:rsidTr="008652D2">
        <w:tc>
          <w:tcPr>
            <w:tcW w:w="4219" w:type="dxa"/>
          </w:tcPr>
          <w:p w:rsidR="00E57C65" w:rsidRPr="00B9052F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5 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erima  adanya  Allah Swt   y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ng  Maha  Pengasih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n Maha Penyayang  dan Maha Merajai</w:t>
            </w:r>
          </w:p>
          <w:p w:rsidR="00E57C65" w:rsidRDefault="00E57C65" w:rsidP="00E57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5 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 sikap kasih</w:t>
            </w:r>
          </w:p>
          <w:p w:rsidR="00E57C65" w:rsidRPr="00E95973" w:rsidRDefault="00E57C65" w:rsidP="00E57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ng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peduli  kerja sama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dan </w:t>
            </w:r>
          </w:p>
          <w:p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rcaya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ri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sebagai implementasi pemahaman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al Asmaul Husna: ar Rahman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, ar Rahim dan al Malik</w:t>
            </w:r>
          </w:p>
          <w:p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3.5 Memahami  makna  al Asmaul Husna: ar Rahman, ar Rahim dan al Malik</w:t>
            </w:r>
          </w:p>
          <w:p w:rsidR="00E57C65" w:rsidRPr="00567BC1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4.5 Melafal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   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l Asmaul Husna: a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ahman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, ar Rahim dan al Malik</w:t>
            </w:r>
          </w:p>
        </w:tc>
        <w:tc>
          <w:tcPr>
            <w:tcW w:w="5528" w:type="dxa"/>
          </w:tcPr>
          <w:p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5.1 Menerima adanya Allah Swt. Maharaja.</w:t>
            </w:r>
          </w:p>
          <w:p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5.1 Menunjukkan sikap percaya diri.</w:t>
            </w:r>
          </w:p>
          <w:p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5.1 Mengartikan Asmā'ul Hūsna al-Mālik.</w:t>
            </w:r>
          </w:p>
          <w:p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5.2 Mengartikan Asmā'ul Hūsna al-Mālik.</w:t>
            </w:r>
          </w:p>
          <w:p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5.1 Melafalkan Asmā'ul Hūsna al-Mālik.</w:t>
            </w:r>
          </w:p>
          <w:p w:rsidR="00E57C65" w:rsidRPr="008652D2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5.2 Menirukan Asmā'ul Hūsna al-Mālik.</w:t>
            </w:r>
          </w:p>
        </w:tc>
        <w:tc>
          <w:tcPr>
            <w:tcW w:w="767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4F234E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C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709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4F234E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4F234E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7C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50" w:type="dxa"/>
          </w:tcPr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851" w:type="dxa"/>
          </w:tcPr>
          <w:p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5</w:t>
            </w:r>
          </w:p>
        </w:tc>
      </w:tr>
      <w:tr w:rsidR="00467219" w:rsidRPr="00E95973" w:rsidTr="008652D2">
        <w:tc>
          <w:tcPr>
            <w:tcW w:w="4219" w:type="dxa"/>
          </w:tcPr>
          <w:p w:rsidR="00467219" w:rsidRPr="00E95973" w:rsidRDefault="00467219" w:rsidP="00467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>1.6  Menerima dan mengakui makna  dua kalimat syahadat</w:t>
            </w:r>
          </w:p>
          <w:p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2.6   Menunjukkan  sikap teguh pendirian  sebagai  implementasi pemahaman  makna  dua kalimat syahadat</w:t>
            </w:r>
          </w:p>
          <w:p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3.6 Memahami  makna  dua kalimat syahadat</w:t>
            </w:r>
          </w:p>
          <w:p w:rsidR="00467219" w:rsidRPr="00567BC1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4.6  Melafalkan  dua kalimat syahadat dengan benar dan jelas</w:t>
            </w:r>
          </w:p>
        </w:tc>
        <w:tc>
          <w:tcPr>
            <w:tcW w:w="5528" w:type="dxa"/>
          </w:tcPr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6.1 Mengakui makna dua kalimat syahadat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6.1 Menunjukkan sikap teguh pendirian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6.1 Mengartikan kalimat syahadat tauhid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6.2 Mengartikan kalimat syahadat rasul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6.3 Mengartikan dua kalimat syahadat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6.1 Melafalkan kalimat syahadat tauhid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6.2 Melafalkan kalimat syahadat rasul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6.3 Melafalkan dua kalimat syahadat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467219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467219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</w:t>
            </w:r>
          </w:p>
        </w:tc>
        <w:tc>
          <w:tcPr>
            <w:tcW w:w="709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</w:t>
            </w:r>
          </w:p>
        </w:tc>
        <w:tc>
          <w:tcPr>
            <w:tcW w:w="850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,50</w:t>
            </w:r>
          </w:p>
        </w:tc>
        <w:tc>
          <w:tcPr>
            <w:tcW w:w="851" w:type="dxa"/>
          </w:tcPr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6,50</w:t>
            </w:r>
          </w:p>
        </w:tc>
      </w:tr>
      <w:tr w:rsidR="00467219" w:rsidRPr="00E95973" w:rsidTr="008652D2">
        <w:tc>
          <w:tcPr>
            <w:tcW w:w="4219" w:type="dxa"/>
          </w:tcPr>
          <w:p w:rsidR="00467219" w:rsidRPr="00E95973" w:rsidRDefault="00467219" w:rsidP="00467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12Menjalankan  salat dengan tertib</w:t>
            </w:r>
          </w:p>
          <w:p w:rsidR="00467219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12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Menunjukkan  sikap disiplin  sebagai implementasi  pemahaman salat dan kegiatan  agama yang dianutnya disekitar  rumahnya melalui </w:t>
            </w:r>
          </w:p>
          <w:p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</w:p>
          <w:p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12 Memahami  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salat dan kegia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ama y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ianutnya disekitar  </w:t>
            </w:r>
          </w:p>
          <w:p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 melalu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</w:p>
          <w:p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12.1 Melaksanakan   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lat dan  kegiatan  agama  disekitar  rumahnya melalui pengamatan</w:t>
            </w:r>
          </w:p>
          <w:p w:rsidR="00467219" w:rsidRPr="00567BC1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12.2 Mencontohkan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  agama  disekitar   rumahnya</w:t>
            </w:r>
          </w:p>
        </w:tc>
        <w:tc>
          <w:tcPr>
            <w:tcW w:w="5528" w:type="dxa"/>
          </w:tcPr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12.1 Menjalankan salat dengan tertib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12.1 Menunjukkan sikap disiplin.</w:t>
            </w:r>
          </w:p>
          <w:p w:rsidR="00467219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12.1 Menyebutkan lima salat wajib dengan benar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12.2 Menyebutkan bilangan rakaat salat wajib deng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12.1.1 Melaksanakan salat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1.2 Melaksanakan 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agamaan di sekita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.</w:t>
            </w:r>
          </w:p>
          <w:p w:rsidR="00467219" w:rsidRPr="00567BC1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12.2.1 Menunjukkan contoh kegiatan agama di sekitar rumah</w:t>
            </w:r>
          </w:p>
          <w:p w:rsidR="00467219" w:rsidRPr="004B7FFB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.2 Melaksanakan 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agamaan di sekitar rumah.</w:t>
            </w:r>
          </w:p>
        </w:tc>
        <w:tc>
          <w:tcPr>
            <w:tcW w:w="767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4F234E" w:rsidRDefault="004F234E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4F234E" w:rsidRDefault="004F234E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51" w:type="dxa"/>
          </w:tcPr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  <w:r w:rsidR="004F234E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467219" w:rsidRPr="00E95973" w:rsidTr="008652D2">
        <w:tc>
          <w:tcPr>
            <w:tcW w:w="4219" w:type="dxa"/>
          </w:tcPr>
          <w:p w:rsidR="00467219" w:rsidRPr="00E95973" w:rsidRDefault="00467219" w:rsidP="004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 9 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kini bahwa berkata yang baik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 sopan  dan  santun  sebagai cerminan  dari  iman</w:t>
            </w:r>
          </w:p>
          <w:p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unjukkan  sikap  yang baik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  dan  santun   ketika berbicara</w:t>
            </w:r>
          </w:p>
          <w:p w:rsidR="00467219" w:rsidRPr="00E95973" w:rsidRDefault="00467219" w:rsidP="00467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9 Memahami berk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 baik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 sopan dan  santun</w:t>
            </w:r>
          </w:p>
          <w:p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9 Mencontohkan cara berkata  yang baik, sopan  dan  santun</w:t>
            </w:r>
          </w:p>
          <w:p w:rsidR="00467219" w:rsidRPr="004B7FFB" w:rsidRDefault="00467219" w:rsidP="00467219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28" w:type="dxa"/>
          </w:tcPr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 Meyakini bahwa berkata yang baik sebagai cerminan dari iman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9.2 Meyakini bahwa berkata yang sopan sebagai cerminan dari iman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9.3 Meyakini bahwa berkata yang santun sebagai cerminan dari iman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9.1 Menunjukkan sikap yang baik ketika berbicara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9.2 Menunjukkan sikap yang sopan ketika berbicara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9.3 Menunjukkan sikap yang santun ketika berbicara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 Menyebutkan contoh berkata yang baik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9.2 Menyebutkan contoh berkata yang sopan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9.3 Menyebutkan contoh berkata yang santun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9.1 Menunjukkan contoh berkata yang baik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9.2 Menunjukkan contoh berkata yang sopan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9.3 Menunjukkan contoh berkata yang santun.</w:t>
            </w:r>
          </w:p>
        </w:tc>
        <w:tc>
          <w:tcPr>
            <w:tcW w:w="767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lastRenderedPageBreak/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467219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467219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</w:t>
            </w:r>
          </w:p>
        </w:tc>
        <w:tc>
          <w:tcPr>
            <w:tcW w:w="709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F234E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4F234E" w:rsidRDefault="004F234E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851" w:type="dxa"/>
          </w:tcPr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4F234E" w:rsidRDefault="004F234E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721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5</w:t>
            </w:r>
          </w:p>
        </w:tc>
      </w:tr>
      <w:tr w:rsidR="00467219" w:rsidRPr="00E95973" w:rsidTr="008652D2">
        <w:tc>
          <w:tcPr>
            <w:tcW w:w="4219" w:type="dxa"/>
          </w:tcPr>
          <w:p w:rsidR="00467219" w:rsidRPr="00E95973" w:rsidRDefault="00467219" w:rsidP="004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   Menyakini bahwa perilaku  hormat dan patuh   kepada orang tua dan guru  </w:t>
            </w:r>
          </w:p>
          <w:p w:rsidR="00467219" w:rsidRPr="00E95973" w:rsidRDefault="00467219" w:rsidP="004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 cerminan  dari  iman</w:t>
            </w:r>
          </w:p>
          <w:p w:rsidR="00467219" w:rsidRPr="00E95973" w:rsidRDefault="00467219" w:rsidP="004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8   Menunjukkan  perilaku     hormat dan patuh   kepada orang tua dan guru</w:t>
            </w:r>
          </w:p>
          <w:p w:rsidR="00467219" w:rsidRPr="00E95973" w:rsidRDefault="00467219" w:rsidP="004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8  Memahami  perilaku  hormat dan  patuh   kepada  orang tua dan guru</w:t>
            </w:r>
          </w:p>
          <w:p w:rsidR="00467219" w:rsidRPr="00E95973" w:rsidRDefault="00467219" w:rsidP="004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8 Mencontohkan  perilaku  hormat dan  patuh   kepada orang tua dan guru</w:t>
            </w:r>
          </w:p>
          <w:p w:rsidR="00467219" w:rsidRPr="00E95973" w:rsidRDefault="00467219" w:rsidP="00467219">
            <w:pPr>
              <w:autoSpaceDE w:val="0"/>
              <w:autoSpaceDN w:val="0"/>
              <w:adjustRightInd w:val="0"/>
              <w:spacing w:line="221" w:lineRule="atLeast"/>
              <w:ind w:left="500" w:hanging="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8.1 Meyakini bahwa perilaku hormat kepada orangtua sebagai cerminan 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8.2 Meyakini bahwa perilaku patuh kepada orangtua sebagai cerminan dar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8.3 Meyakini bahwa perilaku hormat kepada guru sebagai cerminan dar iiman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8.4 Meyakini bahwa perilaku patuh kepada guru sebagai cerminan dari iman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8.1 Menunjukkan perilaku hormat kepada orangtua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8.2 Menunjukkan perilaku patuh kepada orangtua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8.3 Menunjukkan perilaku hormat kepada guru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8.4 Menunjukkan perilaku patuh kepada guru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8.1 Menyebutkan contoh perilaku hormat dan patuh kepada orangtua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8.2 Menyebutkan contoh perilaku hormat dan patuh kepada guru.</w:t>
            </w:r>
          </w:p>
          <w:p w:rsidR="00467219" w:rsidRPr="00467219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8.1 Menunjukkan contoh perilaku hormat dan patuh kepada orangtua.</w:t>
            </w:r>
          </w:p>
        </w:tc>
        <w:tc>
          <w:tcPr>
            <w:tcW w:w="767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</w:tc>
        <w:tc>
          <w:tcPr>
            <w:tcW w:w="709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</w:tc>
        <w:tc>
          <w:tcPr>
            <w:tcW w:w="709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,5</w:t>
            </w:r>
          </w:p>
        </w:tc>
        <w:tc>
          <w:tcPr>
            <w:tcW w:w="850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,75</w:t>
            </w:r>
          </w:p>
        </w:tc>
        <w:tc>
          <w:tcPr>
            <w:tcW w:w="851" w:type="dxa"/>
          </w:tcPr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8,75</w:t>
            </w:r>
          </w:p>
        </w:tc>
      </w:tr>
      <w:tr w:rsidR="00467219" w:rsidRPr="00E95973" w:rsidTr="008652D2">
        <w:tc>
          <w:tcPr>
            <w:tcW w:w="4219" w:type="dxa"/>
          </w:tcPr>
          <w:p w:rsidR="00467219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yakini bahwa bersyukur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 , jujur  dan</w:t>
            </w:r>
          </w:p>
          <w:p w:rsidR="00467219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percaya diri  sebagai </w:t>
            </w:r>
          </w:p>
          <w:p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  dari  iman</w:t>
            </w:r>
          </w:p>
          <w:p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2.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syukur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 jujur  dan percaya diri</w:t>
            </w:r>
          </w:p>
          <w:p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10 Memahami makn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syukur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aaf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 jujur  dan  percaya diri</w:t>
            </w:r>
          </w:p>
          <w:p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10 Mencontohkan perilaku bersyukur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   jujur  dan percaya diri</w:t>
            </w:r>
          </w:p>
          <w:p w:rsidR="00467219" w:rsidRPr="00DE1522" w:rsidRDefault="00467219" w:rsidP="00467219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5528" w:type="dxa"/>
          </w:tcPr>
          <w:p w:rsidR="00467219" w:rsidRPr="00B9052F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1 Meyakini bahwa ber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ur sebagai cerminan dari iman</w:t>
            </w:r>
          </w:p>
          <w:p w:rsidR="00467219" w:rsidRPr="00B9052F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10.2 Meya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bahwa pemaaf sebagai cermin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  <w:p w:rsidR="00467219" w:rsidRPr="00B9052F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0.3 Meyakini bahwa jujur sebagai cermi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10.4 Meyakini bahwa percaya diri sebagai cerminan dari iman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10.1 Menunjukkan perilaku bersyukur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10.2 Menunjukkan perilaku pemaaf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3 Menunjukkan perilaku jujur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10.4 Menunjukkan perilaku percaya diri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10.1.1 Menyebutkan arti bersyukur dengan benar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10.2.1 Menyebutkan arti pemaaf dengan benar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10.3.1 Menyebutkan arti jujur dengan benar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10.4.1 Menyebutkan arti percaya diri dengan benar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10.1.2 Menyebutkan contoh perilaku bersyukur dengan benar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10.2.2 Menyebutkan contoh perilaku pemaaf dengan benar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10.3.2 Menyebutkan contoh perilaku jujur dengan benar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10.4.2 Menyebutkan contoh perilaku percaya diri dengan benar.</w:t>
            </w:r>
          </w:p>
          <w:p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10.1.1 Menunjukkan contoh perilaku bersyukur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10.2.1 Menunjukkan contoh perilaku pemaaf.</w:t>
            </w:r>
          </w:p>
          <w:p w:rsidR="00467219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10.3.1 Menunjukkan contoh perilaku jujur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10.4.1 Menunjukkan contoh perilaku percaya diri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10.1.2 Mempraktikkan contoh perilaku bersyukur.</w:t>
            </w:r>
          </w:p>
          <w:p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10.2.2 Mempraktikkan contoh perilaku pemaaf.</w:t>
            </w:r>
          </w:p>
          <w:p w:rsidR="00467219" w:rsidRPr="00B9052F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10.3.2 Mempraktikkan contoh perilaku jujur.</w:t>
            </w:r>
          </w:p>
        </w:tc>
        <w:tc>
          <w:tcPr>
            <w:tcW w:w="767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lastRenderedPageBreak/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</w:tc>
        <w:tc>
          <w:tcPr>
            <w:tcW w:w="709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7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87</w:t>
            </w:r>
          </w:p>
        </w:tc>
        <w:tc>
          <w:tcPr>
            <w:tcW w:w="709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,5</w:t>
            </w:r>
          </w:p>
        </w:tc>
        <w:tc>
          <w:tcPr>
            <w:tcW w:w="850" w:type="dxa"/>
          </w:tcPr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,75</w:t>
            </w:r>
          </w:p>
        </w:tc>
        <w:tc>
          <w:tcPr>
            <w:tcW w:w="851" w:type="dxa"/>
          </w:tcPr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8,75</w:t>
            </w:r>
          </w:p>
        </w:tc>
      </w:tr>
    </w:tbl>
    <w:p w:rsidR="00B9052F" w:rsidRDefault="00B9052F" w:rsidP="00B9052F">
      <w:pPr>
        <w:spacing w:after="0" w:line="240" w:lineRule="auto"/>
        <w:ind w:left="1440" w:firstLine="720"/>
        <w:rPr>
          <w:rFonts w:ascii="Times New Roman" w:hAnsi="Times New Roman" w:cs="Times New Roman"/>
          <w:lang w:val="id-ID"/>
        </w:rPr>
      </w:pPr>
    </w:p>
    <w:p w:rsidR="0039632D" w:rsidRDefault="0039632D" w:rsidP="0039632D">
      <w:pPr>
        <w:spacing w:after="0" w:line="240" w:lineRule="auto"/>
        <w:ind w:left="432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ngetahui;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adang,    </w:t>
      </w:r>
      <w:r w:rsidR="000C3949">
        <w:rPr>
          <w:rFonts w:ascii="Times New Roman" w:hAnsi="Times New Roman"/>
          <w:lang w:val="id-ID"/>
        </w:rPr>
        <w:t xml:space="preserve">   Januari 2021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</w:p>
    <w:p w:rsidR="0039632D" w:rsidRDefault="0039632D" w:rsidP="0039632D">
      <w:pPr>
        <w:spacing w:after="0" w:line="240" w:lineRule="auto"/>
        <w:ind w:left="4320"/>
        <w:rPr>
          <w:rFonts w:ascii="Times New Roman" w:hAnsi="Times New Roman"/>
        </w:rPr>
      </w:pPr>
      <w:r>
        <w:rPr>
          <w:rFonts w:ascii="Times New Roman" w:hAnsi="Times New Roman"/>
        </w:rPr>
        <w:t>Kepala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ru PAI</w:t>
      </w:r>
    </w:p>
    <w:p w:rsidR="0039632D" w:rsidRDefault="0039632D" w:rsidP="0039632D">
      <w:pPr>
        <w:spacing w:after="0" w:line="240" w:lineRule="auto"/>
        <w:ind w:left="4604"/>
        <w:rPr>
          <w:rFonts w:ascii="Times New Roman" w:hAnsi="Times New Roman"/>
          <w:lang w:val="id-ID"/>
        </w:rPr>
      </w:pPr>
    </w:p>
    <w:p w:rsidR="0039632D" w:rsidRPr="00DB1379" w:rsidRDefault="0039632D" w:rsidP="0039632D">
      <w:pPr>
        <w:spacing w:after="0" w:line="240" w:lineRule="auto"/>
        <w:ind w:left="4604"/>
        <w:rPr>
          <w:rFonts w:ascii="Times New Roman" w:hAnsi="Times New Roman"/>
          <w:lang w:val="id-ID"/>
        </w:rPr>
      </w:pPr>
    </w:p>
    <w:p w:rsidR="0039632D" w:rsidRDefault="0039632D" w:rsidP="0039632D">
      <w:pPr>
        <w:spacing w:after="0" w:line="240" w:lineRule="auto"/>
        <w:ind w:left="4604"/>
        <w:rPr>
          <w:rFonts w:ascii="Times New Roman" w:hAnsi="Times New Roman"/>
        </w:rPr>
      </w:pPr>
    </w:p>
    <w:p w:rsidR="0039632D" w:rsidRDefault="0039632D" w:rsidP="0039632D">
      <w:pPr>
        <w:spacing w:after="0" w:line="240" w:lineRule="auto"/>
        <w:ind w:left="46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9632D" w:rsidRPr="00DB1379" w:rsidRDefault="0039632D" w:rsidP="0039632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BINTI NI'MATUL BARIROH, S.Pd.</w:t>
      </w:r>
    </w:p>
    <w:p w:rsidR="0039632D" w:rsidRPr="00DB1379" w:rsidRDefault="0039632D" w:rsidP="0039632D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p w:rsidR="00151E1B" w:rsidRPr="00467219" w:rsidRDefault="00151E1B" w:rsidP="00764633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  <w:lang w:val="id-ID"/>
        </w:rPr>
      </w:pPr>
    </w:p>
    <w:sectPr w:rsidR="00151E1B" w:rsidRPr="00467219" w:rsidSect="008652D2">
      <w:pgSz w:w="18796" w:h="12242" w:orient="landscape" w:code="5"/>
      <w:pgMar w:top="1361" w:right="1361" w:bottom="1928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431"/>
    <w:multiLevelType w:val="hybridMultilevel"/>
    <w:tmpl w:val="98AA6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D1BC9"/>
    <w:multiLevelType w:val="hybridMultilevel"/>
    <w:tmpl w:val="43928C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20F26"/>
    <w:multiLevelType w:val="hybridMultilevel"/>
    <w:tmpl w:val="A336B5FE"/>
    <w:lvl w:ilvl="0" w:tplc="ECA4184C">
      <w:start w:val="1"/>
      <w:numFmt w:val="decimal"/>
      <w:lvlText w:val="KI-%1: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E3C14"/>
    <w:multiLevelType w:val="multilevel"/>
    <w:tmpl w:val="2E829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F983B01"/>
    <w:multiLevelType w:val="hybridMultilevel"/>
    <w:tmpl w:val="0E22A190"/>
    <w:lvl w:ilvl="0" w:tplc="58948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93E89"/>
    <w:multiLevelType w:val="multilevel"/>
    <w:tmpl w:val="88604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3E1E51"/>
    <w:multiLevelType w:val="multilevel"/>
    <w:tmpl w:val="03680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0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EC673C3"/>
    <w:multiLevelType w:val="hybridMultilevel"/>
    <w:tmpl w:val="C01203CE"/>
    <w:lvl w:ilvl="0" w:tplc="3182A2A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02ABA06">
      <w:numFmt w:val="none"/>
      <w:pStyle w:val="11"/>
      <w:lvlText w:val=""/>
      <w:lvlJc w:val="left"/>
      <w:pPr>
        <w:tabs>
          <w:tab w:val="num" w:pos="360"/>
        </w:tabs>
      </w:pPr>
    </w:lvl>
    <w:lvl w:ilvl="2" w:tplc="31B0B782">
      <w:numFmt w:val="none"/>
      <w:lvlText w:val=""/>
      <w:lvlJc w:val="left"/>
      <w:pPr>
        <w:tabs>
          <w:tab w:val="num" w:pos="360"/>
        </w:tabs>
      </w:pPr>
    </w:lvl>
    <w:lvl w:ilvl="3" w:tplc="939E8A02">
      <w:numFmt w:val="none"/>
      <w:lvlText w:val=""/>
      <w:lvlJc w:val="left"/>
      <w:pPr>
        <w:tabs>
          <w:tab w:val="num" w:pos="360"/>
        </w:tabs>
      </w:pPr>
    </w:lvl>
    <w:lvl w:ilvl="4" w:tplc="1228D4B0">
      <w:numFmt w:val="none"/>
      <w:lvlText w:val=""/>
      <w:lvlJc w:val="left"/>
      <w:pPr>
        <w:tabs>
          <w:tab w:val="num" w:pos="360"/>
        </w:tabs>
      </w:pPr>
    </w:lvl>
    <w:lvl w:ilvl="5" w:tplc="E0187F88">
      <w:numFmt w:val="none"/>
      <w:lvlText w:val=""/>
      <w:lvlJc w:val="left"/>
      <w:pPr>
        <w:tabs>
          <w:tab w:val="num" w:pos="360"/>
        </w:tabs>
      </w:pPr>
    </w:lvl>
    <w:lvl w:ilvl="6" w:tplc="01427826">
      <w:numFmt w:val="none"/>
      <w:lvlText w:val=""/>
      <w:lvlJc w:val="left"/>
      <w:pPr>
        <w:tabs>
          <w:tab w:val="num" w:pos="360"/>
        </w:tabs>
      </w:pPr>
    </w:lvl>
    <w:lvl w:ilvl="7" w:tplc="B7887454">
      <w:numFmt w:val="none"/>
      <w:lvlText w:val=""/>
      <w:lvlJc w:val="left"/>
      <w:pPr>
        <w:tabs>
          <w:tab w:val="num" w:pos="360"/>
        </w:tabs>
      </w:pPr>
    </w:lvl>
    <w:lvl w:ilvl="8" w:tplc="3364004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48140DC"/>
    <w:multiLevelType w:val="hybridMultilevel"/>
    <w:tmpl w:val="E5DA62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774B8"/>
    <w:multiLevelType w:val="multilevel"/>
    <w:tmpl w:val="F6585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FDD224F"/>
    <w:multiLevelType w:val="multilevel"/>
    <w:tmpl w:val="E2A09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33A28F5"/>
    <w:multiLevelType w:val="multilevel"/>
    <w:tmpl w:val="2A767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9850C24"/>
    <w:multiLevelType w:val="multilevel"/>
    <w:tmpl w:val="2A767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9C3532F"/>
    <w:multiLevelType w:val="multilevel"/>
    <w:tmpl w:val="DB10B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A4C6FF0"/>
    <w:multiLevelType w:val="multilevel"/>
    <w:tmpl w:val="35ECF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4F90081"/>
    <w:multiLevelType w:val="multilevel"/>
    <w:tmpl w:val="FEBA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9D43856"/>
    <w:multiLevelType w:val="hybridMultilevel"/>
    <w:tmpl w:val="EC22605A"/>
    <w:lvl w:ilvl="0" w:tplc="A4E2ECA4">
      <w:start w:val="1"/>
      <w:numFmt w:val="decimal"/>
      <w:lvlText w:val="KI-%1: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E6243"/>
    <w:multiLevelType w:val="hybridMultilevel"/>
    <w:tmpl w:val="0DDACBD4"/>
    <w:lvl w:ilvl="0" w:tplc="29E0B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469F7"/>
    <w:multiLevelType w:val="multilevel"/>
    <w:tmpl w:val="0B8C4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FE83FD8"/>
    <w:multiLevelType w:val="multilevel"/>
    <w:tmpl w:val="2A767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8"/>
  </w:num>
  <w:num w:numId="5">
    <w:abstractNumId w:val="10"/>
  </w:num>
  <w:num w:numId="6">
    <w:abstractNumId w:val="14"/>
  </w:num>
  <w:num w:numId="7">
    <w:abstractNumId w:val="9"/>
  </w:num>
  <w:num w:numId="8">
    <w:abstractNumId w:val="15"/>
  </w:num>
  <w:num w:numId="9">
    <w:abstractNumId w:val="4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3"/>
  </w:num>
  <w:num w:numId="15">
    <w:abstractNumId w:val="18"/>
  </w:num>
  <w:num w:numId="16">
    <w:abstractNumId w:val="0"/>
  </w:num>
  <w:num w:numId="17">
    <w:abstractNumId w:val="17"/>
  </w:num>
  <w:num w:numId="18">
    <w:abstractNumId w:val="6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EC2"/>
    <w:rsid w:val="00004266"/>
    <w:rsid w:val="00016240"/>
    <w:rsid w:val="000643D4"/>
    <w:rsid w:val="00065D2A"/>
    <w:rsid w:val="0007187A"/>
    <w:rsid w:val="000730E7"/>
    <w:rsid w:val="00073B73"/>
    <w:rsid w:val="00080255"/>
    <w:rsid w:val="000C3949"/>
    <w:rsid w:val="000F2328"/>
    <w:rsid w:val="00100F0A"/>
    <w:rsid w:val="00104289"/>
    <w:rsid w:val="00120407"/>
    <w:rsid w:val="00151E1B"/>
    <w:rsid w:val="0015480A"/>
    <w:rsid w:val="00167893"/>
    <w:rsid w:val="00176E02"/>
    <w:rsid w:val="001836AD"/>
    <w:rsid w:val="001C1B6B"/>
    <w:rsid w:val="001C759F"/>
    <w:rsid w:val="00222342"/>
    <w:rsid w:val="0022267A"/>
    <w:rsid w:val="00262CB9"/>
    <w:rsid w:val="00263C68"/>
    <w:rsid w:val="00267BDC"/>
    <w:rsid w:val="00280D4C"/>
    <w:rsid w:val="002B142A"/>
    <w:rsid w:val="002F206A"/>
    <w:rsid w:val="00310383"/>
    <w:rsid w:val="00352AAC"/>
    <w:rsid w:val="00361A82"/>
    <w:rsid w:val="00381B50"/>
    <w:rsid w:val="00384242"/>
    <w:rsid w:val="0039182D"/>
    <w:rsid w:val="0039632D"/>
    <w:rsid w:val="003A3C1E"/>
    <w:rsid w:val="003B67FD"/>
    <w:rsid w:val="003C1B98"/>
    <w:rsid w:val="003D4267"/>
    <w:rsid w:val="00421DFB"/>
    <w:rsid w:val="00461EC2"/>
    <w:rsid w:val="00467219"/>
    <w:rsid w:val="004B600D"/>
    <w:rsid w:val="004B7FFB"/>
    <w:rsid w:val="004C029A"/>
    <w:rsid w:val="004C59DF"/>
    <w:rsid w:val="004F234E"/>
    <w:rsid w:val="004F737A"/>
    <w:rsid w:val="00565883"/>
    <w:rsid w:val="00567BC1"/>
    <w:rsid w:val="005723BA"/>
    <w:rsid w:val="005833A8"/>
    <w:rsid w:val="00583D3B"/>
    <w:rsid w:val="005933A7"/>
    <w:rsid w:val="0059591D"/>
    <w:rsid w:val="005A2EAE"/>
    <w:rsid w:val="005A4621"/>
    <w:rsid w:val="005B423B"/>
    <w:rsid w:val="005D0F8B"/>
    <w:rsid w:val="005F26E9"/>
    <w:rsid w:val="005F55F9"/>
    <w:rsid w:val="006104C7"/>
    <w:rsid w:val="00613484"/>
    <w:rsid w:val="00660711"/>
    <w:rsid w:val="006B0499"/>
    <w:rsid w:val="006B7169"/>
    <w:rsid w:val="006D509C"/>
    <w:rsid w:val="006D7213"/>
    <w:rsid w:val="006F6584"/>
    <w:rsid w:val="00720D09"/>
    <w:rsid w:val="007441BB"/>
    <w:rsid w:val="00764633"/>
    <w:rsid w:val="007A3051"/>
    <w:rsid w:val="007D56B3"/>
    <w:rsid w:val="0081358A"/>
    <w:rsid w:val="00824150"/>
    <w:rsid w:val="008652D2"/>
    <w:rsid w:val="00871BF4"/>
    <w:rsid w:val="008A66CB"/>
    <w:rsid w:val="008B7C15"/>
    <w:rsid w:val="00902EEC"/>
    <w:rsid w:val="0091187F"/>
    <w:rsid w:val="00930986"/>
    <w:rsid w:val="00945995"/>
    <w:rsid w:val="00952615"/>
    <w:rsid w:val="00993C5C"/>
    <w:rsid w:val="00995495"/>
    <w:rsid w:val="009A422B"/>
    <w:rsid w:val="009A516F"/>
    <w:rsid w:val="009B2A76"/>
    <w:rsid w:val="009C079B"/>
    <w:rsid w:val="009D6CB9"/>
    <w:rsid w:val="00A04792"/>
    <w:rsid w:val="00A438EF"/>
    <w:rsid w:val="00A74359"/>
    <w:rsid w:val="00A976BE"/>
    <w:rsid w:val="00AD7FC2"/>
    <w:rsid w:val="00AE40FD"/>
    <w:rsid w:val="00AF5A29"/>
    <w:rsid w:val="00B26D78"/>
    <w:rsid w:val="00B27788"/>
    <w:rsid w:val="00B64548"/>
    <w:rsid w:val="00B71D57"/>
    <w:rsid w:val="00B9052F"/>
    <w:rsid w:val="00BD3AC8"/>
    <w:rsid w:val="00C13D53"/>
    <w:rsid w:val="00C4450F"/>
    <w:rsid w:val="00CB141E"/>
    <w:rsid w:val="00CC0C10"/>
    <w:rsid w:val="00D06EBC"/>
    <w:rsid w:val="00D1333D"/>
    <w:rsid w:val="00D33F95"/>
    <w:rsid w:val="00D34A04"/>
    <w:rsid w:val="00D52A55"/>
    <w:rsid w:val="00D61A36"/>
    <w:rsid w:val="00D803D7"/>
    <w:rsid w:val="00DC7B0B"/>
    <w:rsid w:val="00DD264C"/>
    <w:rsid w:val="00DD376B"/>
    <w:rsid w:val="00DD684F"/>
    <w:rsid w:val="00DE1522"/>
    <w:rsid w:val="00DE45E3"/>
    <w:rsid w:val="00E043CD"/>
    <w:rsid w:val="00E118CF"/>
    <w:rsid w:val="00E15C5E"/>
    <w:rsid w:val="00E261DE"/>
    <w:rsid w:val="00E317B6"/>
    <w:rsid w:val="00E33551"/>
    <w:rsid w:val="00E37175"/>
    <w:rsid w:val="00E53BAF"/>
    <w:rsid w:val="00E566BE"/>
    <w:rsid w:val="00E57C65"/>
    <w:rsid w:val="00E71EB8"/>
    <w:rsid w:val="00E95973"/>
    <w:rsid w:val="00EA244A"/>
    <w:rsid w:val="00ED0A01"/>
    <w:rsid w:val="00ED0B51"/>
    <w:rsid w:val="00EE7D2B"/>
    <w:rsid w:val="00F27180"/>
    <w:rsid w:val="00F7669F"/>
    <w:rsid w:val="00FB1B89"/>
    <w:rsid w:val="00FB595A"/>
    <w:rsid w:val="00FD77D0"/>
    <w:rsid w:val="00FF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33D"/>
  </w:style>
  <w:style w:type="paragraph" w:styleId="Heading1">
    <w:name w:val="heading 1"/>
    <w:basedOn w:val="Normal"/>
    <w:next w:val="Normal"/>
    <w:link w:val="Heading1Char"/>
    <w:uiPriority w:val="9"/>
    <w:qFormat/>
    <w:rsid w:val="009A5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4A0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34A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5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1"/>
    <w:basedOn w:val="Normal"/>
    <w:rsid w:val="003D426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Normal"/>
    <w:rsid w:val="003D4267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D4267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D4267"/>
    <w:rPr>
      <w:rFonts w:ascii="Arial" w:eastAsia="Times New Roman" w:hAnsi="Arial" w:cs="Arial"/>
      <w:sz w:val="24"/>
      <w:szCs w:val="24"/>
    </w:rPr>
  </w:style>
  <w:style w:type="paragraph" w:customStyle="1" w:styleId="Pa30">
    <w:name w:val="Pa30"/>
    <w:basedOn w:val="Default"/>
    <w:next w:val="Default"/>
    <w:uiPriority w:val="99"/>
    <w:rsid w:val="003D4267"/>
    <w:pPr>
      <w:spacing w:line="221" w:lineRule="atLeast"/>
    </w:pPr>
    <w:rPr>
      <w:rFonts w:ascii="Calibri" w:eastAsia="Times New Roman" w:hAnsi="Calibri" w:cs="Arial"/>
      <w:color w:val="auto"/>
    </w:rPr>
  </w:style>
  <w:style w:type="paragraph" w:customStyle="1" w:styleId="Pa62">
    <w:name w:val="Pa62"/>
    <w:basedOn w:val="Default"/>
    <w:next w:val="Default"/>
    <w:uiPriority w:val="99"/>
    <w:rsid w:val="003D4267"/>
    <w:pPr>
      <w:spacing w:line="221" w:lineRule="atLeast"/>
    </w:pPr>
    <w:rPr>
      <w:rFonts w:ascii="Calibri" w:eastAsia="Times New Roman" w:hAnsi="Calibri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3D4267"/>
    <w:pPr>
      <w:spacing w:line="221" w:lineRule="atLeast"/>
    </w:pPr>
    <w:rPr>
      <w:rFonts w:ascii="Calibri" w:eastAsia="Times New Roman" w:hAnsi="Calibri" w:cs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1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5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9F81-E7DC-43B5-A7DE-E99C73C4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avilion g4</dc:creator>
  <cp:lastModifiedBy>w7</cp:lastModifiedBy>
  <cp:revision>17</cp:revision>
  <cp:lastPrinted>2017-01-04T23:18:00Z</cp:lastPrinted>
  <dcterms:created xsi:type="dcterms:W3CDTF">2017-12-27T06:02:00Z</dcterms:created>
  <dcterms:modified xsi:type="dcterms:W3CDTF">2020-06-24T12:29:00Z</dcterms:modified>
</cp:coreProperties>
</file>